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62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73642033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9181602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10.317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ento Diez Millones Trescientos Diecisiet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98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v. Cra 9 No. 113- 52 Of 1004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720625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OP DRILLING COMPANY SUCURSAL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0.022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91.186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902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.207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10.317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TOP DRILLING COMPANY SUCURSAL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720625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